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661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661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6617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661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661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661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6617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661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661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661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661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661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6617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661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661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66173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66173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66173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66173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66173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6617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6617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6617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661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661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6617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DED6D9A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38926418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353D93E4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19EC" w14:textId="77777777" w:rsidR="00661733" w:rsidRDefault="00661733">
      <w:r>
        <w:separator/>
      </w:r>
    </w:p>
    <w:p w14:paraId="4FF5290F" w14:textId="77777777" w:rsidR="00661733" w:rsidRDefault="00661733"/>
  </w:endnote>
  <w:endnote w:type="continuationSeparator" w:id="0">
    <w:p w14:paraId="0943231F" w14:textId="77777777" w:rsidR="00661733" w:rsidRDefault="00661733">
      <w:r>
        <w:continuationSeparator/>
      </w:r>
    </w:p>
    <w:p w14:paraId="6FA7125B" w14:textId="77777777" w:rsidR="00661733" w:rsidRDefault="00661733"/>
  </w:endnote>
  <w:endnote w:type="continuationNotice" w:id="1">
    <w:p w14:paraId="5941EB84" w14:textId="77777777" w:rsidR="00661733" w:rsidRDefault="00661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1147" w14:textId="77777777" w:rsidR="00C24557" w:rsidRDefault="00C24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64F7" w14:textId="77777777" w:rsidR="00661733" w:rsidRDefault="00661733">
      <w:r>
        <w:separator/>
      </w:r>
    </w:p>
    <w:p w14:paraId="4E062A3A" w14:textId="77777777" w:rsidR="00661733" w:rsidRDefault="00661733"/>
  </w:footnote>
  <w:footnote w:type="continuationSeparator" w:id="0">
    <w:p w14:paraId="4A43B939" w14:textId="77777777" w:rsidR="00661733" w:rsidRDefault="00661733">
      <w:r>
        <w:continuationSeparator/>
      </w:r>
    </w:p>
    <w:p w14:paraId="23258F95" w14:textId="77777777" w:rsidR="00661733" w:rsidRDefault="00661733"/>
  </w:footnote>
  <w:footnote w:type="continuationNotice" w:id="1">
    <w:p w14:paraId="31957457" w14:textId="77777777" w:rsidR="00661733" w:rsidRDefault="006617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9CC3" w14:textId="77777777" w:rsidR="00C24557" w:rsidRDefault="00C24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ED25" w14:textId="77777777" w:rsidR="00C24557" w:rsidRDefault="00C245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4FF91EF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5437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5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Nguyen</cp:lastModifiedBy>
  <cp:revision>312</cp:revision>
  <cp:lastPrinted>2008-03-13T11:02:00Z</cp:lastPrinted>
  <dcterms:created xsi:type="dcterms:W3CDTF">2018-10-22T04:18:00Z</dcterms:created>
  <dcterms:modified xsi:type="dcterms:W3CDTF">2022-01-04T0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